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Декларация относно</w:t>
      </w:r>
      <w:r>
        <w:rPr>
          <w:b/>
          <w:sz w:val="28"/>
        </w:rPr>
        <w:br/>
        <w:t>критериите за отстраняване и критериите за подбор</w:t>
      </w:r>
    </w:p>
    <w:p w14:paraId="1A26E185" w14:textId="206E0B8A" w:rsidR="00702372" w:rsidRPr="00370A7F" w:rsidRDefault="00702372" w:rsidP="00370A7F">
      <w:pPr>
        <w:spacing w:before="100" w:beforeAutospacing="1" w:after="100" w:afterAutospacing="1"/>
        <w:jc w:val="both"/>
        <w:rPr>
          <w:b/>
          <w:bCs/>
        </w:rPr>
      </w:pPr>
      <w:r>
        <w:rPr>
          <w:b/>
        </w:rPr>
        <w:t>Референтен номер на процедурата:</w:t>
      </w:r>
    </w:p>
    <w:p w14:paraId="60A66E87" w14:textId="242ECE30" w:rsidR="00702372" w:rsidRPr="00370A7F" w:rsidRDefault="00702372" w:rsidP="7F6CA770">
      <w:pPr>
        <w:spacing w:before="100" w:beforeAutospacing="1" w:after="100" w:afterAutospacing="1"/>
        <w:jc w:val="both"/>
        <w:rPr>
          <w:b/>
          <w:bCs/>
        </w:rPr>
      </w:pPr>
      <w:r>
        <w:rPr>
          <w:b/>
        </w:rPr>
        <w:t>Наименование на процедурата:</w:t>
      </w:r>
    </w:p>
    <w:p w14:paraId="03B168D8" w14:textId="3C04CAF4" w:rsidR="00702372" w:rsidRDefault="00702372" w:rsidP="7F6CA770">
      <w:pPr>
        <w:spacing w:beforeAutospacing="1" w:afterAutospacing="1"/>
        <w:jc w:val="both"/>
        <w:rPr>
          <w:i/>
          <w:iCs/>
          <w:noProof/>
          <w:highlight w:val="lightGray"/>
        </w:rPr>
      </w:pPr>
      <w:r>
        <w:rPr>
          <w:i/>
          <w:highlight w:val="lightGray"/>
        </w:rPr>
        <w:t>[Вариант 1 за юридически лица]</w:t>
      </w:r>
    </w:p>
    <w:p w14:paraId="11F056D1" w14:textId="45B7275C" w:rsidR="00DA410F" w:rsidRDefault="00DA410F" w:rsidP="7F6CA770">
      <w:pPr>
        <w:jc w:val="both"/>
        <w:rPr>
          <w:noProof/>
        </w:rPr>
      </w:pPr>
      <w:r>
        <w:t>Долуподписаният(ата) [</w:t>
      </w:r>
      <w:r>
        <w:rPr>
          <w:i/>
          <w:highlight w:val="lightGray"/>
        </w:rPr>
        <w:t>да се въведат собственото и фамилното име на подписващия настоящия формуляр</w:t>
      </w:r>
      <w:r>
        <w:t>], представляващ(а) следното юридическо лице:</w:t>
      </w:r>
    </w:p>
    <w:p w14:paraId="629278CB" w14:textId="77777777" w:rsidR="7F6CA770" w:rsidRDefault="7F6CA770"/>
    <w:p w14:paraId="556E93A3" w14:textId="7FA43BB3" w:rsidR="00D17C08" w:rsidRDefault="00D17C08" w:rsidP="7F6CA770">
      <w:pPr>
        <w:rPr>
          <w:b/>
          <w:bCs/>
        </w:rPr>
      </w:pPr>
      <w:r>
        <w:t>Пълно официално име:</w:t>
      </w:r>
    </w:p>
    <w:p w14:paraId="60A1F64A" w14:textId="32A8BCF0" w:rsidR="00D17C08" w:rsidRDefault="00D17C08">
      <w:r>
        <w:t>Официална правна форма:</w:t>
      </w:r>
    </w:p>
    <w:p w14:paraId="775FC49B" w14:textId="77777777" w:rsidR="00D17C08" w:rsidRDefault="00D17C08" w:rsidP="7F6CA770">
      <w:pPr>
        <w:rPr>
          <w:b/>
          <w:bCs/>
        </w:rPr>
      </w:pPr>
      <w:r>
        <w:t>Официален регистрационен номер:</w:t>
      </w:r>
      <w:r>
        <w:rPr>
          <w:b/>
        </w:rPr>
        <w:t xml:space="preserve"> </w:t>
      </w:r>
    </w:p>
    <w:p w14:paraId="3AE2909A" w14:textId="77777777" w:rsidR="00D17C08" w:rsidRDefault="00D17C08" w:rsidP="7F6CA770">
      <w:pPr>
        <w:rPr>
          <w:b/>
          <w:bCs/>
        </w:rPr>
      </w:pPr>
      <w:r>
        <w:t xml:space="preserve">Пълен официален адрес: </w:t>
      </w:r>
    </w:p>
    <w:p w14:paraId="69884DE8" w14:textId="77777777" w:rsidR="00D17C08" w:rsidRDefault="00D17C08">
      <w:r>
        <w:t xml:space="preserve">Регистрационен номер по ДДС: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наричано по-нататък </w:t>
      </w:r>
      <w:r>
        <w:rPr>
          <w:b/>
        </w:rPr>
        <w:t>лицето</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Вариант 2 за физически лица]</w:t>
      </w:r>
    </w:p>
    <w:p w14:paraId="63C4093D" w14:textId="66FB4351" w:rsidR="00D17C08" w:rsidRDefault="00D17C08" w:rsidP="7F6CA770">
      <w:pPr>
        <w:jc w:val="both"/>
        <w:rPr>
          <w:noProof/>
        </w:rPr>
      </w:pPr>
      <w:r>
        <w:t>Долуподписаният(ата) [</w:t>
      </w:r>
      <w:r>
        <w:rPr>
          <w:i/>
          <w:highlight w:val="lightGray"/>
        </w:rPr>
        <w:t>да се въведат собственото и фамилното име на подписващия настоящия формуляр</w:t>
      </w:r>
      <w:r>
        <w:t>], с лична карта или паспорт номер [</w:t>
      </w:r>
      <w:r>
        <w:rPr>
          <w:i/>
          <w:highlight w:val="lightGray"/>
        </w:rPr>
        <w:t>да се въведе номерът</w:t>
      </w:r>
      <w:r>
        <w:t>], представляващ(а) себе си:</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наричан(а) по-нататък </w:t>
      </w:r>
      <w:r>
        <w:rPr>
          <w:b/>
        </w:rPr>
        <w:t>лицето</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Декларация относно критериите за отстраняване</w:t>
      </w:r>
    </w:p>
    <w:p w14:paraId="67F47E4E" w14:textId="637AF68D" w:rsidR="00B74CFF" w:rsidRDefault="007F3628" w:rsidP="00370A7F">
      <w:pPr>
        <w:spacing w:before="100" w:beforeAutospacing="1" w:after="100" w:afterAutospacing="1"/>
        <w:jc w:val="both"/>
      </w:pPr>
      <w:r>
        <w:t>Лицето не е длъжно да попълва настоящата част „А“ от декларацията (</w:t>
      </w:r>
      <w:r>
        <w:tab/>
        <w:t>Декларация относно критериите за отстраняване), ако тази декларация вече е била представена за целите на друга процедура за възлагане на същия възлагащ орган</w:t>
      </w:r>
      <w:r w:rsidR="009857B0">
        <w:rPr>
          <w:rStyle w:val="FootnoteReference"/>
        </w:rPr>
        <w:footnoteReference w:id="2"/>
      </w:r>
      <w:r>
        <w:t>, при условие че положението не се е променило и че времето, изминало от датата на декларацията, не надхвърля една година.</w:t>
      </w:r>
    </w:p>
    <w:p w14:paraId="64B20EEE" w14:textId="78AEE0D7" w:rsidR="00AE5C0E" w:rsidRDefault="00AE5C0E" w:rsidP="051D3D6B">
      <w:pPr>
        <w:spacing w:before="100" w:beforeAutospacing="1" w:after="100" w:afterAutospacing="1"/>
        <w:jc w:val="both"/>
      </w:pPr>
      <w:r>
        <w:t xml:space="preserve">В такъв случай подписващият декларира, че лицето вече е представило същата декларация относно критериите за отстраняване за предходна процедура, и потвърждава, че положението, в което се намира това лице, не се е променил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Дата на декларацията</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Пълни референтни данни за предходната процедура</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Положения, налагащи отстраняване, свързани с лицето</w:t>
      </w:r>
    </w:p>
    <w:p w14:paraId="368816DB" w14:textId="1E6A9513" w:rsidR="00CD4DDC" w:rsidRPr="00897E28" w:rsidRDefault="00CD4A13" w:rsidP="7F6CA770">
      <w:pPr>
        <w:spacing w:before="120" w:after="120"/>
        <w:ind w:firstLine="1"/>
        <w:jc w:val="both"/>
        <w:rPr>
          <w:b/>
          <w:bCs/>
          <w:i/>
          <w:iCs/>
          <w:noProof/>
        </w:rPr>
      </w:pPr>
      <w:r>
        <w:rPr>
          <w:b/>
          <w:i/>
        </w:rPr>
        <w:t>(попълва се от всички участващи субекти</w:t>
      </w:r>
      <w:r w:rsidR="002523BC">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декларира, че лицето се намира в едно от следните положения:</w:t>
            </w:r>
          </w:p>
        </w:tc>
        <w:tc>
          <w:tcPr>
            <w:tcW w:w="930" w:type="dxa"/>
          </w:tcPr>
          <w:p w14:paraId="16F44831" w14:textId="77777777" w:rsidR="00F7691A" w:rsidRDefault="00F7691A" w:rsidP="006B0A89">
            <w:pPr>
              <w:spacing w:before="40" w:after="40"/>
              <w:ind w:left="142"/>
              <w:jc w:val="center"/>
              <w:rPr>
                <w:noProof/>
              </w:rPr>
            </w:pPr>
            <w:r>
              <w:t>ДА</w:t>
            </w:r>
          </w:p>
        </w:tc>
        <w:tc>
          <w:tcPr>
            <w:tcW w:w="825" w:type="dxa"/>
          </w:tcPr>
          <w:p w14:paraId="16F44832" w14:textId="77777777" w:rsidR="00F7691A" w:rsidRDefault="00F7691A" w:rsidP="006B0A89">
            <w:pPr>
              <w:spacing w:before="40" w:after="40"/>
              <w:ind w:left="142"/>
              <w:jc w:val="center"/>
              <w:rPr>
                <w:noProof/>
              </w:rPr>
            </w:pPr>
            <w:r>
              <w:t>НЕ</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лицето е обявено в несъстоятелност или е в производство по несъстоятелност или ликвидация, активите му се управляват от ликвидатор, синдик или съд, има споразумение с кредиторите си, преустановило е стопанската си дейност или се намира в аналогично положение, произтичащо от сходна процедура, предвидена в правото на Съюза или националното право;</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с окончателно съдебно решение или окончателен административен акт е установено, че лицето е нарушило задълженията си по отношение на плащането на данъци или социалноосигурителни вноски в съответствие с приложимото право;</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с окончателно съдебно решение или окончателен административен акт е установено, че лицето е виновно за извършването на тежко професионално нарушение, като е нарушило приложимите законови или подзаконови разпоредби или етични норми на професията, която практикува, или като е имало неправомерно поведение, отразяващо се върху професионалната му благонадеждност, когато това поведение показва умисъл или груба небрежност, включително, по-конкретно, някое от следните деяния:</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предоставяне чрез измама или по небрежност на неверни данни при предоставянето на информацията, необходима за проверката за липсата на основания за отстраняване или за изпълнението на критериите за допустимост или подбор, или при изпълнението на правното задължение;</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договаряне с други лица или субекти с цел нарушаване на конкуренцията;</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нарушаване на правата върху интелектуална собственост;</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t>iv) упражняване на неправомерно влияние или опит за упражняване на неправомерно влияние върху процеса на вземане на решения с цел получаване на средства на Съюза благодарение на предимство, вследствие на невярно представяне, поради конфликт на интереси, засягащ финансов участник или друго лице по член 61, параграф 1 от Финансовия регламент;</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v) опит за получаване на поверителна информация, която може да му осигури неправомерни предимства в процедурата за възлагане;</w:t>
            </w:r>
            <w:bookmarkEnd w:id="5"/>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lastRenderedPageBreak/>
              <w:t>vi) подбуждане към дискриминация, омраза или насилие спрямо група лица или член на група, или подобни действия, които противоречат на ценностите, залегнали в член 2 от ДЕС, на които Съюзът се основава, когато такова нарушение уврежда неприкосновеността на това лице и оттам — негативно засяга или конкретно застрашава да засегне изпълнението на договор или споразумение;</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с окончателно съдебно решение е установено, че лицето е виновно за някое от следните деяния:</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t>i) измама по смисъла на член 3 от Директива (ЕС) 2017/1371 и член 1 от Конвенцията за защита на финансовите интереси на Европейските общности, съставена с акта на Съвета от 26 юли 1995 г.</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ii) корупция съгласно определението в член 4, параграф 2 от Директива (ЕС) 2017/1371 или активна корупция по смисъла на член 3 от Конвенцията за борба с корупцията, в която участват длъжностни лица на Европейските общности или длъжностни лица на държавите — членки</w:t>
            </w:r>
            <w:bookmarkStart w:id="8" w:name="_DV_C381"/>
            <w:bookmarkEnd w:id="7"/>
            <w:r>
              <w:t xml:space="preserve"> на Европейския съюз, съставена с акта на Съвета от 26 май 1997 г., поведение, посочено в член 2, параграф 1 от Рамково решение 2003/568/ПВР на Съвета</w:t>
            </w:r>
            <w:bookmarkStart w:id="9" w:name="_DV_C383"/>
            <w:bookmarkEnd w:id="8"/>
            <w:r>
              <w:rPr>
                <w:color w:val="000000"/>
              </w:rPr>
              <w:t>, или корупция по смисъла на друго приложимо право;</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Pr>
                <w:color w:val="000000"/>
              </w:rPr>
              <w:t>iii)</w:t>
            </w:r>
            <w:r>
              <w:t xml:space="preserve"> </w:t>
            </w:r>
            <w:bookmarkStart w:id="11" w:name="_DV_M250"/>
            <w:bookmarkEnd w:id="10"/>
            <w:bookmarkEnd w:id="11"/>
            <w:r>
              <w:rPr>
                <w:color w:val="000000"/>
              </w:rPr>
              <w:t xml:space="preserve">поведение, свързано с престъпна организация, </w:t>
            </w:r>
            <w:bookmarkStart w:id="12" w:name="_DV_C385"/>
            <w:r>
              <w:rPr>
                <w:color w:val="000000"/>
              </w:rPr>
              <w:t>съгласно посоченото в член 2 от Рамково решение 2008/841/ПВР на Съвета</w:t>
            </w:r>
            <w:bookmarkStart w:id="13" w:name="_DV_C387"/>
            <w:bookmarkEnd w:id="12"/>
            <w:r>
              <w:rPr>
                <w:color w:val="000000"/>
              </w:rP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t>iv)</w:t>
            </w:r>
            <w:bookmarkStart w:id="14" w:name="_DV_M251"/>
            <w:bookmarkEnd w:id="14"/>
            <w:r>
              <w:t xml:space="preserve"> изпиране на пари</w:t>
            </w:r>
            <w:bookmarkStart w:id="15" w:name="_DV_C391"/>
            <w:r>
              <w:rPr>
                <w:color w:val="000000"/>
              </w:rPr>
              <w:t xml:space="preserve"> или</w:t>
            </w:r>
            <w:bookmarkStart w:id="16" w:name="_DV_M252"/>
            <w:bookmarkEnd w:id="15"/>
            <w:bookmarkEnd w:id="16"/>
            <w:r>
              <w:t xml:space="preserve"> финансиране на тероризма </w:t>
            </w:r>
            <w:bookmarkStart w:id="17" w:name="_DV_C392"/>
            <w:r>
              <w:t>по смисъла на член 1, параграфи 3, 4 и 5 от Директива (ЕС) 2015/849 на Европейския парламент и на Съвета</w:t>
            </w:r>
            <w:bookmarkStart w:id="18" w:name="_DV_C394"/>
            <w:bookmarkEnd w:id="17"/>
            <w: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t>v)</w:t>
            </w:r>
            <w:bookmarkEnd w:id="19"/>
            <w:r>
              <w:t xml:space="preserve"> терористични престъпления или престъпления, свързани с терористични</w:t>
            </w:r>
            <w:bookmarkStart w:id="20" w:name="_DV_C397"/>
            <w:bookmarkEnd w:id="20"/>
            <w:r>
              <w:t xml:space="preserve"> дейности, посочени в членове 3—12 от Директива (ЕС) 2017/541 на Европейския парламент и на Съвета, или подбудителство</w:t>
            </w:r>
            <w:bookmarkStart w:id="21" w:name="_DV_C399"/>
            <w:r>
              <w:t>, помагачество или опит за извършване на такива престъпления, посочени в член 14 от посочената Директива;</w:t>
            </w:r>
            <w:bookmarkEnd w:id="21"/>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2" w:name="_DV_C400"/>
            <w:r>
              <w:rPr>
                <w:color w:val="000000"/>
              </w:rPr>
              <w:t xml:space="preserve">vi) </w:t>
            </w:r>
            <w:bookmarkStart w:id="23" w:name="_DV_M254"/>
            <w:bookmarkEnd w:id="22"/>
            <w:bookmarkEnd w:id="23"/>
            <w:r>
              <w:t>детски труд или други престъпления, свързани с трафик на хора,</w:t>
            </w:r>
            <w:bookmarkStart w:id="24" w:name="_DV_C402"/>
            <w:r>
              <w:t xml:space="preserve"> по смисъла на член 2 от Директива 2011/36/ЕС на Европейския парламент и на Съвета</w:t>
            </w:r>
            <w:bookmarkStart w:id="25" w:name="_DV_C404"/>
            <w:bookmarkEnd w:id="24"/>
            <w:r>
              <w:t>;</w:t>
            </w:r>
            <w:bookmarkEnd w:id="25"/>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лицето е допуснало съществени пропуски при спазването на основните задължения по изпълнението на правно задължение, финансирано от бюджета на Съюза, което е довело до преждевременното им прекратяване или до прилагането на неустойки или на други договорни санкции или което е било открито вследствие на проверки, одити или разследвания от разпоредител с бюджетни кредити, Европейската служба за борба с измамите (OLAF), Сметната палата или Европейската прокуратура;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6" w:name="_DV_C410"/>
            <w:r>
              <w:t>с окончателно съдебно решение или окончателен административен акт е установено, че лицето е извършило нередност по смисъла на член 1, параграф 2 от Регламент (ЕО, Евратом) № 2988/95 на Съвета</w:t>
            </w:r>
            <w:bookmarkEnd w:id="26"/>
            <w: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с окончателно съдебно или административно решение е установено, че лицето е създало предприятие в друга юрисдикция с намерението да заобиколи данъчни, социални или други правни задължения, включително свързаните с трудовите права, заетостта и условията на труд, в юрисдикцията, където се намира неговото седалище, централно управление или основно място на стопанска дейност;</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lastRenderedPageBreak/>
              <w:t>(</w:t>
            </w:r>
            <w:r>
              <w:rPr>
                <w:i/>
              </w:rPr>
              <w:t>само за юридически лица</w:t>
            </w:r>
            <w:r>
              <w:t>) с окончателно съдебно решение или окончателен административен акт е установено, че лицето е било създадено с намерението, посочено в буква ж);</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лицето се е противопоставило умишлено и без надлежна обосновка на разследване, проверка или одит, извършвани от възлагащ орган или негов представител или одитор, OLAF, Европейската прокуратура или Сметната палата. Приема се, че лицето се противопоставя на разследване, проверка или одит, когато действа с цел или резултат предотвратяване, възпрепятстване или забавяне на извършването на някоя от дейностите, необходими за провеждането на разследването, проверката или одита. Тези действия включват по-специално отказ да се предостави необходимият достъп до собствените помещения или до други части, използвани за стопански цели, укриване или отказ да се разкрие информация или предоставяне на неверни сведения.</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1D31E612" w:rsidR="002254B5" w:rsidRPr="0024350A" w:rsidRDefault="002254B5" w:rsidP="002254B5">
            <w:pPr>
              <w:numPr>
                <w:ilvl w:val="0"/>
                <w:numId w:val="17"/>
              </w:numPr>
              <w:spacing w:before="40" w:after="40"/>
              <w:jc w:val="both"/>
              <w:rPr>
                <w:noProof/>
              </w:rPr>
            </w:pPr>
            <w:r>
              <w:t>декларира, че по отношение на положенията по точка 1, букви в)—л), подточка i) по-горе при липсата на окончателно съдебно решение или окончателен административен акт</w:t>
            </w:r>
            <w:r>
              <w:rPr>
                <w:rStyle w:val="FootnoteReference"/>
                <w:noProof/>
              </w:rPr>
              <w:footnoteReference w:id="4"/>
            </w:r>
            <w:r>
              <w:t>:</w:t>
            </w:r>
          </w:p>
        </w:tc>
        <w:tc>
          <w:tcPr>
            <w:tcW w:w="930" w:type="dxa"/>
          </w:tcPr>
          <w:p w14:paraId="68C9A1B2" w14:textId="46B95573" w:rsidR="002254B5" w:rsidRDefault="002254B5" w:rsidP="002254B5">
            <w:pPr>
              <w:spacing w:before="240" w:after="120"/>
              <w:jc w:val="center"/>
              <w:rPr>
                <w:noProof/>
              </w:rPr>
            </w:pPr>
            <w:r>
              <w:t>ДА</w:t>
            </w:r>
          </w:p>
        </w:tc>
        <w:tc>
          <w:tcPr>
            <w:tcW w:w="825" w:type="dxa"/>
          </w:tcPr>
          <w:p w14:paraId="1A4D1557" w14:textId="4113B6AB" w:rsidR="002254B5" w:rsidRDefault="002254B5" w:rsidP="002254B5">
            <w:pPr>
              <w:spacing w:before="240" w:after="120"/>
              <w:jc w:val="center"/>
              <w:rPr>
                <w:noProof/>
              </w:rPr>
            </w:pPr>
            <w:r>
              <w:t>НЕ</w:t>
            </w:r>
          </w:p>
        </w:tc>
      </w:tr>
      <w:tr w:rsidR="002254B5" w14:paraId="16F4487E" w14:textId="77777777" w:rsidTr="6BD695A2">
        <w:trPr>
          <w:trHeight w:val="1579"/>
        </w:trPr>
        <w:tc>
          <w:tcPr>
            <w:tcW w:w="8238" w:type="dxa"/>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лицето е предмет на факти, установени при одити или разследвания, извършени от Европейската прокуратура — по отношение на държавите членки, участващи в засилено сътрудничество в съответствие с Регламент (ЕС) 2017/1939, Сметната палата, OLAF или службата за вътрешен одит, или при всички други проверки, одити или контрол, извършени под отговорността на разпоредител с бюджетни кредити от институция на ЕС, европейска служба или агенция или орган на ЕС;</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лицето е предмет на неокончателни съдебни решения или неокончателни административни актове, които могат да включват дисциплинарни мерки, взети от компетентния надзорен орган, който отговаря за проверката на прилагането на нормите за професионална етика;</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лицето е предмет на факти, посочени в решения на субекти или лица, на които са възложени задачи по изпълнението на бюджета на ЕС;</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823629C" w:rsidR="002254B5" w:rsidDel="00977B4E" w:rsidRDefault="002254B5" w:rsidP="002254B5">
            <w:pPr>
              <w:pStyle w:val="Text1"/>
              <w:numPr>
                <w:ilvl w:val="0"/>
                <w:numId w:val="25"/>
              </w:numPr>
              <w:spacing w:before="40" w:after="40"/>
              <w:ind w:left="709" w:firstLine="0"/>
              <w:rPr>
                <w:color w:val="000000"/>
              </w:rPr>
            </w:pPr>
            <w:r>
              <w:rPr>
                <w:color w:val="000000"/>
              </w:rPr>
              <w:tab/>
              <w:t xml:space="preserve"> </w:t>
            </w:r>
            <w:r>
              <w:t>лицето е предмет на информация, предадена от държавите членки, усвояващи средства на Съюза, по-специално факти и констатации, установени в контекста на окончателно съдебно решение или окончателно административно решение на национално равнище относно наличието на положенията, налагащи отстраняване, посочени в буква в), подточка iv) или буква г);</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044BAF45" w:rsidR="002254B5" w:rsidDel="00977B4E" w:rsidRDefault="002254B5" w:rsidP="002254B5">
            <w:pPr>
              <w:pStyle w:val="Text1"/>
              <w:numPr>
                <w:ilvl w:val="0"/>
                <w:numId w:val="25"/>
              </w:numPr>
              <w:spacing w:before="40" w:after="40"/>
              <w:ind w:left="709" w:firstLine="0"/>
              <w:rPr>
                <w:color w:val="000000"/>
              </w:rPr>
            </w:pPr>
            <w:r>
              <w:rPr>
                <w:color w:val="000000"/>
              </w:rPr>
              <w:tab/>
              <w:t xml:space="preserve"> лицето е предмет на решения на Комисията във връзка с нарушаването на правото на Съюза в областта на конкуренцията или на национален компетентен орган във връзка с нарушаването на правото на Съюза или националното право в областта на конкуренцията;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лицето е уведомено, по какъвто и да е начин, че е предмет на разследване от Европейската служба за борба с измамите (OLAF): понеже от OLAF му е била предоставена възможност да изрази становище по засягащите го факти, понеже е било предмет на проверки </w:t>
            </w:r>
            <w:r>
              <w:rPr>
                <w:color w:val="000000" w:themeColor="text1"/>
              </w:rPr>
              <w:lastRenderedPageBreak/>
              <w:t>на място, извършени от OLAF в хода на разследване, или понеже е било уведомено за започването или приключването на засягащо го разследване на OLAF или за каквото и да e обстоятелство, свързано с такова разследване.</w:t>
            </w:r>
          </w:p>
        </w:tc>
        <w:tc>
          <w:tcPr>
            <w:tcW w:w="930" w:type="dxa"/>
          </w:tcPr>
          <w:p w14:paraId="7FF77DAD" w14:textId="2880DFD9" w:rsidR="002254B5" w:rsidRDefault="002254B5" w:rsidP="002254B5">
            <w:pPr>
              <w:spacing w:before="240" w:after="120"/>
              <w:jc w:val="center"/>
              <w:rPr>
                <w:noProof/>
              </w:rPr>
            </w:pPr>
            <w:r>
              <w:lastRenderedPageBreak/>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7" w:name="_DV_C376"/>
      <w:r>
        <w:t>II — Положения, налагащи отстраняване, свързани с физическите или юридическите лица с правомощие за представителство, вземане на решения или контрол по отношение на юридическото лице и с действителните собственици</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Не се прилага, когато „лицето“ е физическо лице, държава членка или местен орган. Във всички други случаи се попълва от всички участващи субекти.</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845"/>
        <w:gridCol w:w="934"/>
        <w:gridCol w:w="1025"/>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декларира, че физическо или юридическо лице, което е член на административния, управителния или надзорния орган на лицето или което притежава правомощия за представителство, вземане на решения или контрол по отношение на лицето (това включва напр. директорите на предприятия, членовете на управителни или надзорни органи и случаите, в които едно физическо или юридическо лице притежава мажоритарен дял от акциите/дяловете), или действителен собственик на лицето (по смисъла на член 3, точка 6 от Директива (ЕС) 2015/849) се намира в едно от следните положения: </w:t>
            </w:r>
          </w:p>
        </w:tc>
        <w:tc>
          <w:tcPr>
            <w:tcW w:w="858" w:type="dxa"/>
          </w:tcPr>
          <w:p w14:paraId="16F44882" w14:textId="77777777" w:rsidR="001F135A" w:rsidRDefault="001F135A" w:rsidP="00C37A34">
            <w:pPr>
              <w:spacing w:before="240" w:after="120"/>
              <w:jc w:val="center"/>
              <w:rPr>
                <w:noProof/>
              </w:rPr>
            </w:pPr>
            <w:r>
              <w:t>ДА</w:t>
            </w:r>
          </w:p>
        </w:tc>
        <w:tc>
          <w:tcPr>
            <w:tcW w:w="952" w:type="dxa"/>
          </w:tcPr>
          <w:p w14:paraId="16F44883" w14:textId="77777777" w:rsidR="001F135A" w:rsidRDefault="001F135A" w:rsidP="00C37A34">
            <w:pPr>
              <w:spacing w:before="240" w:after="120"/>
              <w:jc w:val="center"/>
              <w:rPr>
                <w:noProof/>
              </w:rPr>
            </w:pPr>
            <w:r>
              <w:t>НЕ</w:t>
            </w:r>
          </w:p>
        </w:tc>
        <w:tc>
          <w:tcPr>
            <w:tcW w:w="813" w:type="dxa"/>
          </w:tcPr>
          <w:p w14:paraId="16F44884" w14:textId="77777777" w:rsidR="001F135A" w:rsidRDefault="001F135A" w:rsidP="00C37A34">
            <w:pPr>
              <w:spacing w:before="240" w:after="120"/>
              <w:jc w:val="center"/>
              <w:rPr>
                <w:noProof/>
              </w:rPr>
            </w:pPr>
            <w:r>
              <w:t>Не се прилага</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Положение по точка 1, буква в) по-горе (тежко професионално нарушение)</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Положение по точка 1, буква г) по-горе (измама, корупция или друго престъпление)</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Положение по точка 1, буква д) по-горе (съществени пропуски при изпълнението на договор)</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Положение по точка 1, буква е) по-горе (нередност)</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Положение по точка 1, буква ж) по-горе (създаване на субект с намерението да се заобиколят правни задължения)</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Положение по точка 1, буква з) по-горе (лице, създадено с намерението да се заобиколят правни задължения)</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Положение по точка 1, буква и) по-горе (умишлено и без надлежна обосновка се противопостави на разследване, проверка или одит)</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Положения, налагащи отстраняване, свързани с физическите или юридическите лица, които поемат неограничена отговорност за дълговете на юридическото лице</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lastRenderedPageBreak/>
        <w:t>Не се прилага, когато „лицето“ е физическо лице, държава членка, местен орган или юридическо лице с ограничена отговорност. Във всички други случаи се попълва от всички участващи субекти.</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661"/>
        <w:gridCol w:w="608"/>
        <w:gridCol w:w="1025"/>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декларира, че физическо или юридическо лице, което поема неограничена отговорност за дълговете на лицето, се намира в едно от следните положения: </w:t>
            </w:r>
          </w:p>
        </w:tc>
        <w:tc>
          <w:tcPr>
            <w:tcW w:w="670" w:type="dxa"/>
          </w:tcPr>
          <w:p w14:paraId="16F4489C" w14:textId="77777777" w:rsidR="003E5E5C" w:rsidRDefault="003E5E5C" w:rsidP="00C37A34">
            <w:pPr>
              <w:spacing w:before="240" w:after="120"/>
              <w:jc w:val="center"/>
              <w:rPr>
                <w:noProof/>
              </w:rPr>
            </w:pPr>
            <w:r>
              <w:t>ДА</w:t>
            </w:r>
          </w:p>
        </w:tc>
        <w:tc>
          <w:tcPr>
            <w:tcW w:w="614" w:type="dxa"/>
          </w:tcPr>
          <w:p w14:paraId="16F4489D" w14:textId="77777777" w:rsidR="003E5E5C" w:rsidRDefault="003E5E5C" w:rsidP="00C37A34">
            <w:pPr>
              <w:spacing w:before="240" w:after="120"/>
              <w:jc w:val="center"/>
              <w:rPr>
                <w:noProof/>
              </w:rPr>
            </w:pPr>
            <w:r>
              <w:t>НЕ</w:t>
            </w:r>
          </w:p>
        </w:tc>
        <w:tc>
          <w:tcPr>
            <w:tcW w:w="630" w:type="dxa"/>
          </w:tcPr>
          <w:p w14:paraId="16F4489E" w14:textId="77777777" w:rsidR="003E5E5C" w:rsidRDefault="003E5E5C" w:rsidP="00C37A34">
            <w:pPr>
              <w:spacing w:before="240" w:after="120"/>
              <w:jc w:val="center"/>
              <w:rPr>
                <w:noProof/>
              </w:rPr>
            </w:pPr>
            <w:r>
              <w:t>Не се прилага</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Положение по буква а) по-горе (фалит)</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Положение по буква б) по-горе (неплащане на данъци или на социалноосигурителни вноски)</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Други основания за отхвърляне от настоящата процедура</w:t>
      </w:r>
    </w:p>
    <w:p w14:paraId="49EFC66C" w14:textId="603EB082" w:rsidR="00B05C76" w:rsidRPr="00897E28" w:rsidRDefault="00B05C76" w:rsidP="00B05C76">
      <w:pPr>
        <w:spacing w:before="120" w:after="120"/>
        <w:ind w:firstLine="1"/>
        <w:jc w:val="both"/>
        <w:rPr>
          <w:b/>
          <w:bCs/>
          <w:i/>
          <w:iCs/>
          <w:noProof/>
        </w:rPr>
      </w:pPr>
      <w:r>
        <w:rPr>
          <w:b/>
          <w:i/>
        </w:rPr>
        <w:t>(попълва се поотделно от самостоятелния кандидат/оферент или от всички членове при съвместно заявление за участие/съвместна оферта)</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декларира, че лицето:</w:t>
            </w:r>
          </w:p>
        </w:tc>
        <w:tc>
          <w:tcPr>
            <w:tcW w:w="670" w:type="dxa"/>
          </w:tcPr>
          <w:p w14:paraId="1361E30C" w14:textId="77777777" w:rsidR="00B05C76" w:rsidRDefault="00B05C76" w:rsidP="00D6012C">
            <w:pPr>
              <w:spacing w:before="240" w:after="120"/>
              <w:jc w:val="center"/>
              <w:rPr>
                <w:noProof/>
              </w:rPr>
            </w:pPr>
            <w:r>
              <w:t>ДА</w:t>
            </w:r>
          </w:p>
        </w:tc>
        <w:tc>
          <w:tcPr>
            <w:tcW w:w="759" w:type="dxa"/>
          </w:tcPr>
          <w:p w14:paraId="2D50029A" w14:textId="77777777" w:rsidR="00B05C76" w:rsidRDefault="00B05C76" w:rsidP="00D6012C">
            <w:pPr>
              <w:spacing w:before="240" w:after="120"/>
              <w:jc w:val="center"/>
              <w:rPr>
                <w:noProof/>
              </w:rPr>
            </w:pPr>
            <w:r>
              <w:t>НЕ</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а) е участвало в изготвянето на документацията, използвана в настоящата процедура за възлагане, когато това води до нарушаване на принципа на равно третиране, включително до нарушаване на конкуренцията, което не може да бъде поправено по друг начин.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7"/>
      <w:r>
        <w:rPr>
          <w:rFonts w:ascii="Times New Roman Bold" w:hAnsi="Times New Roman Bold"/>
          <w:b/>
          <w:smallCaps/>
        </w:rPr>
        <w:t>V — Коригиращи мерки</w:t>
      </w:r>
    </w:p>
    <w:p w14:paraId="16F448B4" w14:textId="0E80E9C8" w:rsidR="005C6293" w:rsidRDefault="005C6293" w:rsidP="051D3D6B">
      <w:pPr>
        <w:spacing w:before="120" w:after="120"/>
        <w:jc w:val="both"/>
        <w:rPr>
          <w:color w:val="000000"/>
        </w:rPr>
      </w:pPr>
      <w:r>
        <w:t>Ако декларира, че съществува някое от изброените по-горе положения, налагащи отстраняване, лицето може да посочи мерките, които е предприело за коригиране на това положение, така че разпоредителят с бюджетни кредити да може да прецени дали тези мерки са достатъчни за доказване на надеждността на лицето.</w:t>
      </w:r>
      <w:r>
        <w:rPr>
          <w:color w:val="000000" w:themeColor="text1"/>
        </w:rPr>
        <w:t xml:space="preserve"> Това може да включва например технически, организационни и свързани с персонала мерки, целящи да не позволяват положението да се повтори, обезщетение за вреди или плащане на глоби, на данъци или на социалноосигурителни вноски. </w:t>
      </w:r>
    </w:p>
    <w:p w14:paraId="773D5FBD" w14:textId="6FDC2569" w:rsidR="0020320A" w:rsidRDefault="0020320A" w:rsidP="051D3D6B">
      <w:pPr>
        <w:spacing w:before="120" w:after="120"/>
        <w:jc w:val="both"/>
        <w:rPr>
          <w:color w:val="000000"/>
        </w:rPr>
      </w:pPr>
      <w:r>
        <w:rPr>
          <w:color w:val="000000" w:themeColor="text1"/>
        </w:rPr>
        <w:t>Без да се засяга оценката на отговорния разпоредител с бюджетни кредити, лицето или субектът представят коригиращи мерки, които са оценени от външен независим одитор или са счетени за достатъчни с решение на национален орган или орган на Съюза. Съответните документни доказателства за предприетите коригиращи мерки и оценката им трябва да бъдат приложени към настоящата декларация. Коригиращите мерки не се прилагат за положенията по раздел I, точка 1, буква г) от настоящата декларация.</w:t>
      </w:r>
    </w:p>
    <w:p w14:paraId="16F448B5" w14:textId="3FE5177B" w:rsidR="00F96EAB" w:rsidRPr="007D7A5F" w:rsidRDefault="00B05C76" w:rsidP="0024225B">
      <w:pPr>
        <w:pStyle w:val="Title"/>
        <w:rPr>
          <w:noProof/>
        </w:rPr>
      </w:pPr>
      <w:r>
        <w:t>VI — Доказателства относно критериите за отстраняване</w:t>
      </w:r>
    </w:p>
    <w:p w14:paraId="477A6316" w14:textId="3261E630" w:rsidR="00695D93" w:rsidRDefault="0092592E" w:rsidP="7F6CA770">
      <w:pPr>
        <w:spacing w:before="120" w:after="120"/>
        <w:ind w:firstLine="11"/>
        <w:jc w:val="both"/>
        <w:rPr>
          <w:noProof/>
        </w:rPr>
      </w:pPr>
      <w:r>
        <w:t>В тръжните спецификации се посочва подробно кои участващи субекти трябва да представят подходящи доказателства, че не се намират в положение, налагащо отстраняване, по точка 1, и кога трябва да бъдат представени тези доказателства.</w:t>
      </w:r>
    </w:p>
    <w:p w14:paraId="3EE64640" w14:textId="03697B6E" w:rsidR="00835E88" w:rsidRPr="00F76ABA" w:rsidRDefault="00CA3ADD" w:rsidP="00835E88">
      <w:pPr>
        <w:spacing w:before="120" w:after="120"/>
        <w:jc w:val="both"/>
        <w:rPr>
          <w:noProof/>
        </w:rPr>
      </w:pPr>
      <w:r>
        <w:t>За тази цел се приемат следните доказателства:</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за положенията, описани в точка 1, букви a), в), г), е), ж) и з) по-горе — издадено наскоро свидетелство за съдимост или, при липса на такова </w:t>
      </w:r>
      <w:r>
        <w:lastRenderedPageBreak/>
        <w:t xml:space="preserve">свидетелство, еквивалентен документ, издаден наскоро от съдебен или административен орган в държавата, в която е установено лицето, от който документ е видно, че тези изисквания са изпълнени;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за положенията, описани в точка 1, букви а) и б) — удостоверения, издадени наскоро от компетентните органи на държавата, в която е установено лицето. </w:t>
      </w:r>
      <w:proofErr w:type="spellStart"/>
      <w:r>
        <w:t>Tези</w:t>
      </w:r>
      <w:proofErr w:type="spellEnd"/>
      <w:r>
        <w:t xml:space="preserve"> документи трябва да доказват, че са платени всички дължими от лицето данъци и социалноосигурителни вноски, включително например ДДС, подоходният данък (само за физическите лица), корпоративният данък (само за юридическите лица) и социалноосигурителните вноски. Когато някой от горепосочените документи не се издава в държавата на установяване на лицето, той може да бъде заменен с клетвена декларация, направена пред съдебен орган или нотариус, или, при липса на такава декларация, от официална декларация, направена пред административен орган или компетентен професионален орган в тази държава на установяване.</w:t>
      </w:r>
    </w:p>
    <w:p w14:paraId="16F448B9" w14:textId="6993ED04" w:rsidR="008C4A00" w:rsidRDefault="00C55150" w:rsidP="051D3D6B">
      <w:pPr>
        <w:spacing w:before="100" w:beforeAutospacing="1" w:after="100" w:afterAutospacing="1"/>
        <w:jc w:val="both"/>
      </w:pPr>
      <w:r>
        <w:t>Лицето не е длъжно да представя доказателствата, ако вече са били представени за друга процедура за възлагане на същия възлагащ орган</w:t>
      </w:r>
      <w:r w:rsidR="00F4376C" w:rsidRPr="051D3D6B">
        <w:rPr>
          <w:rStyle w:val="FootnoteReference"/>
        </w:rPr>
        <w:footnoteReference w:id="5"/>
      </w:r>
      <w:r>
        <w:t xml:space="preserve">. Документите трябва да са издадени не повече от година преди датата, на която са поискани от възлагащия орган, и трябва да бъдат валидни на тази дата. </w:t>
      </w:r>
    </w:p>
    <w:p w14:paraId="16F448BA" w14:textId="1463A7B7" w:rsidR="008C4A00" w:rsidRDefault="00A40405" w:rsidP="051D3D6B">
      <w:pPr>
        <w:spacing w:before="100" w:beforeAutospacing="1" w:after="100" w:afterAutospacing="1"/>
        <w:jc w:val="both"/>
      </w:pPr>
      <w:r>
        <w:t xml:space="preserve">Подписващият декларира, че лицето вече е представило документните доказателства за предходна процедура, и потвърждава, че положението, в което се намира това лице, не се е променил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Документ</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Пълни референтни данни за предходната процедура</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Да се добавят толкова редове, колкото са необходими.</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Лицето не е длъжно да представя доказателствата, ако са достъпни безплатно в национална база данни. </w:t>
      </w:r>
    </w:p>
    <w:p w14:paraId="0F58ED09" w14:textId="2FB86EF0" w:rsidR="00CF0C80" w:rsidRDefault="00602579" w:rsidP="051D3D6B">
      <w:pPr>
        <w:spacing w:before="100" w:beforeAutospacing="1" w:after="100" w:afterAutospacing="1"/>
        <w:jc w:val="both"/>
      </w:pPr>
      <w:r>
        <w:t>Подписващият декларира, че изискваните доказателства са достъпни на следния интернет адрес на базата данни/чрез следните данни за идентификац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Интернет адрес на базата данни</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Данни за идентификация на документа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Да се добавят толкова редове, колкото са необходими.</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Декларация относно критериите за подбор </w:t>
      </w:r>
    </w:p>
    <w:p w14:paraId="2D59BB2A" w14:textId="01DD445D" w:rsidR="743C92D7" w:rsidRDefault="743C92D7" w:rsidP="051D3D6B">
      <w:pPr>
        <w:spacing w:beforeAutospacing="1" w:afterAutospacing="1"/>
        <w:jc w:val="both"/>
      </w:pPr>
      <w:r>
        <w:t>При процедура с обособени позиции декларираното в настоящата част „Б“ се отнася до обособената позиция или позиции, за които са подадени заявлението за участие или офертата.</w:t>
      </w:r>
    </w:p>
    <w:p w14:paraId="7232500E" w14:textId="59A72938" w:rsidR="00E25A58" w:rsidRDefault="00E25A58" w:rsidP="00E25A58">
      <w:pPr>
        <w:pStyle w:val="Title"/>
        <w:rPr>
          <w:noProof/>
        </w:rPr>
      </w:pPr>
      <w:r>
        <w:t>I — Критерии за подбор</w:t>
      </w:r>
    </w:p>
    <w:p w14:paraId="7CE533D0" w14:textId="16A9A02E" w:rsidR="00B74E92" w:rsidRPr="00897E28" w:rsidRDefault="00CA2C74" w:rsidP="051D3D6B">
      <w:pPr>
        <w:jc w:val="both"/>
        <w:rPr>
          <w:b/>
          <w:bCs/>
          <w:u w:val="single"/>
        </w:rPr>
      </w:pPr>
      <w:r>
        <w:rPr>
          <w:b/>
          <w:u w:val="single"/>
        </w:rPr>
        <w:t xml:space="preserve">Критерии за подбор, приложими за кандидата/оферента като цяло — консолидирана оценка </w:t>
      </w:r>
    </w:p>
    <w:p w14:paraId="1E43862B" w14:textId="28BF9BC9" w:rsidR="006E23B3" w:rsidRPr="00897E28" w:rsidRDefault="006E23B3" w:rsidP="00897E28">
      <w:pPr>
        <w:spacing w:before="120" w:after="120"/>
        <w:ind w:firstLine="1"/>
        <w:jc w:val="both"/>
        <w:rPr>
          <w:b/>
          <w:bCs/>
          <w:i/>
          <w:iCs/>
          <w:noProof/>
        </w:rPr>
      </w:pPr>
      <w:bookmarkStart w:id="28" w:name="_Hlk203596443"/>
      <w:r>
        <w:rPr>
          <w:b/>
          <w:i/>
        </w:rPr>
        <w:lastRenderedPageBreak/>
        <w:t>(попълва се САМО от самостоятелния кандидат/оферент или от ръководителя на групата при съвместно заявление за участие/съвместна оферта)</w:t>
      </w:r>
    </w:p>
    <w:p w14:paraId="580B2348" w14:textId="36EFDB8E" w:rsidR="00F04B97" w:rsidRDefault="00F04B97" w:rsidP="00F04B97">
      <w:pPr>
        <w:spacing w:before="120" w:after="120"/>
        <w:ind w:firstLine="1"/>
        <w:jc w:val="both"/>
        <w:rPr>
          <w:noProof/>
        </w:rPr>
      </w:pPr>
      <w:r>
        <w:t>Лицето, което в качеството си на самостоятелен кандидат/самостоятелен оферент/ръководителя на групата при съвместно заявление за участие/съвместна оферта подава заявление за участие/оферта за горепосочената процеду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декларира, че кандидатът/оферентът, включително всички членове на групата при съвместно заявление за участие/съвместна оферта, подизпълнители и субекти, на чийто капацитет кандидатът/оферентът възнамерява да разчита, ако е приложимо:</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ДА</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НЕ</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отговаря(т) на всички критерии за подбор, за които ще бъде направена консолидирана оценка съгласно тръжните спецификации.</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8"/>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Възлагащият орган следва да включи варианта по-долу, когато е приложим съгласно документацията за обществената поръчка. Възлагащият орган трябва да заличи частта по-долу, когато не съществуват критерии за подбор, които се прилагат индивидуално. Ако има такива критерии, възлагащият орган трябва да адаптира таблицата към критериите, посочени в тръжните спецификации.</w:t>
      </w:r>
    </w:p>
    <w:p w14:paraId="5CFBC1F8" w14:textId="7B867C43" w:rsidR="00CA2C74" w:rsidRPr="00897E28" w:rsidRDefault="00C4227A">
      <w:pPr>
        <w:jc w:val="both"/>
        <w:rPr>
          <w:b/>
          <w:bCs/>
          <w:u w:val="single"/>
        </w:rPr>
      </w:pPr>
      <w:r>
        <w:rPr>
          <w:b/>
          <w:u w:val="single"/>
        </w:rPr>
        <w:t>Критерии за подбор, приложими индивидуално за участващите субекти — индивидуална оценка</w:t>
      </w:r>
    </w:p>
    <w:p w14:paraId="78C15FF3" w14:textId="0676A81C" w:rsidR="00723411" w:rsidRPr="00897E28" w:rsidRDefault="00723411" w:rsidP="7F6CA770">
      <w:pPr>
        <w:spacing w:before="120" w:after="120"/>
        <w:ind w:firstLine="1"/>
        <w:jc w:val="both"/>
        <w:rPr>
          <w:b/>
          <w:bCs/>
          <w:i/>
          <w:iCs/>
          <w:noProof/>
        </w:rPr>
      </w:pPr>
      <w:r>
        <w:rPr>
          <w:b/>
          <w:i/>
        </w:rPr>
        <w:t>(попълва се поотделно от участващите субекти, за които критериите за подбор се прилагат индивидуално съгласно тръжните спецификации)</w:t>
      </w:r>
    </w:p>
    <w:p w14:paraId="64745216" w14:textId="17979E7F" w:rsidR="00E80BCE" w:rsidRPr="00897E28" w:rsidRDefault="00E80BCE" w:rsidP="6FB7994E">
      <w:pPr>
        <w:spacing w:before="120" w:after="120"/>
        <w:ind w:firstLine="1"/>
        <w:jc w:val="both"/>
        <w:rPr>
          <w:b/>
          <w:bCs/>
          <w:i/>
          <w:iCs/>
          <w:noProof/>
        </w:rPr>
      </w:pPr>
      <w:r>
        <w:t>Лицето, което в качеството си на самостоятелен кандидат/самостоятелен оферент/член на съвместно заявление за участие/съвместна оферта/подизпълнител подава/участва в заявление за участие/оферта за горепосочената процедур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692"/>
        <w:gridCol w:w="602"/>
        <w:gridCol w:w="1025"/>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декларира, че лицето отговаря на критериите за подбор, които се прилагат индивидуално за него:</w:t>
            </w:r>
          </w:p>
        </w:tc>
        <w:tc>
          <w:tcPr>
            <w:tcW w:w="704" w:type="dxa"/>
          </w:tcPr>
          <w:p w14:paraId="13DAA78F" w14:textId="77777777" w:rsidR="00A551F6" w:rsidRDefault="00A551F6" w:rsidP="00C37A34">
            <w:pPr>
              <w:spacing w:before="240" w:after="120"/>
              <w:jc w:val="center"/>
              <w:rPr>
                <w:noProof/>
              </w:rPr>
            </w:pPr>
            <w:r>
              <w:t>ДА</w:t>
            </w:r>
          </w:p>
        </w:tc>
        <w:tc>
          <w:tcPr>
            <w:tcW w:w="608" w:type="dxa"/>
          </w:tcPr>
          <w:p w14:paraId="465AC66E" w14:textId="77777777" w:rsidR="00A551F6" w:rsidRDefault="00A551F6" w:rsidP="00C37A34">
            <w:pPr>
              <w:spacing w:before="240" w:after="120"/>
              <w:jc w:val="center"/>
              <w:rPr>
                <w:noProof/>
              </w:rPr>
            </w:pPr>
            <w:r>
              <w:t>НЕ</w:t>
            </w:r>
          </w:p>
        </w:tc>
        <w:tc>
          <w:tcPr>
            <w:tcW w:w="630" w:type="dxa"/>
          </w:tcPr>
          <w:p w14:paraId="237B4D9E" w14:textId="77777777" w:rsidR="00A551F6" w:rsidRDefault="00A551F6" w:rsidP="00C37A34">
            <w:pPr>
              <w:spacing w:before="240" w:after="120"/>
              <w:jc w:val="center"/>
              <w:rPr>
                <w:noProof/>
              </w:rPr>
            </w:pPr>
            <w:r>
              <w:t>Не се прилага</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има правоспособността и регулаторния капацитет за упражняване на професионалната дейност, необходима за изпълнение на договора, съгласно изискваното в тръжните спецификации;</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изпълнява приложимите икономически и финансови критерии, посочени в тръжните спецификации;</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изпълнява приложимите технически и професионални критерии, посочени в тръжните спецификации.</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Критерии за подбор — конфликт на професионални интереси </w:t>
      </w:r>
    </w:p>
    <w:p w14:paraId="6D4253AB" w14:textId="6F28DDE5" w:rsidR="00850397" w:rsidRPr="00897E28" w:rsidRDefault="00850397" w:rsidP="00EE7E2B">
      <w:pPr>
        <w:spacing w:before="120" w:after="120"/>
        <w:ind w:firstLine="1"/>
        <w:rPr>
          <w:b/>
          <w:bCs/>
          <w:i/>
          <w:iCs/>
          <w:noProof/>
        </w:rPr>
      </w:pPr>
      <w:r>
        <w:rPr>
          <w:b/>
          <w:i/>
        </w:rPr>
        <w:t>(попълва се от всички участващи субекти)</w:t>
      </w:r>
    </w:p>
    <w:p w14:paraId="4E52E5EC" w14:textId="6CF73761" w:rsidR="00850397" w:rsidRDefault="00850397" w:rsidP="00850397">
      <w:pPr>
        <w:jc w:val="both"/>
        <w:rPr>
          <w:b/>
          <w:bCs/>
          <w:u w:val="single"/>
        </w:rPr>
      </w:pPr>
      <w:r>
        <w:t>Лицето, което в качеството си на самостоятелен кандидат/самостоятелен оферент/член на съвместно заявление за участие/съвместна оферта/подизпълнител подава/участва в заявление за участие/оферта за горепосочената процедура:</w:t>
      </w:r>
    </w:p>
    <w:p w14:paraId="0A9EA582" w14:textId="77777777" w:rsidR="00850397" w:rsidRDefault="00850397" w:rsidP="00850397">
      <w:pPr>
        <w:jc w:val="both"/>
        <w:rPr>
          <w:b/>
          <w:bCs/>
          <w:u w:val="single"/>
        </w:rPr>
      </w:pPr>
    </w:p>
    <w:p w14:paraId="294FDD72" w14:textId="77777777" w:rsidR="00F94BFE" w:rsidRPr="00897E28" w:rsidRDefault="00F94BFE"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lastRenderedPageBreak/>
              <w:t xml:space="preserve">8) декларира, че лицето: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ДА</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НЕ</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е обект на конфликт на интереси, който може да се отрази неблагоприятно върху изпълнението на договора.</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Доказателства относно критериите за подбор </w:t>
      </w:r>
    </w:p>
    <w:p w14:paraId="6C38D641" w14:textId="3F0D33E7" w:rsidR="00F04B97" w:rsidRDefault="00F04B97" w:rsidP="051D3D6B">
      <w:pPr>
        <w:spacing w:before="100" w:beforeAutospacing="1" w:after="100" w:afterAutospacing="1"/>
        <w:jc w:val="both"/>
      </w:pPr>
      <w:r>
        <w:t>В тръжните спецификации се посочва подробно какви доказателства, кога и от кой участващ субект трябва да бъдат представени, за да се докаже, че кандидатът/оферентът отговаря на критериите за подбор.</w:t>
      </w:r>
    </w:p>
    <w:p w14:paraId="1699FA0D" w14:textId="0C53EE83" w:rsidR="00F04B97" w:rsidRPr="00A64C2E" w:rsidRDefault="00F04B97" w:rsidP="00897E28">
      <w:pPr>
        <w:spacing w:before="100" w:beforeAutospacing="1" w:after="100" w:afterAutospacing="1"/>
        <w:jc w:val="both"/>
        <w:rPr>
          <w:noProof/>
        </w:rPr>
      </w:pPr>
      <w:r>
        <w:t xml:space="preserve">Когато не се изисква доказателствата да бъдат представени заедно със заявлението за участие/офертата, лицето следва да подготви предварително документите, свързани с доказателствата, тъй като възлагащият орган може да поиска те да бъдат представени в кратък срок. </w:t>
      </w:r>
    </w:p>
    <w:p w14:paraId="1279E35F" w14:textId="2584B0D8" w:rsidR="0073022B" w:rsidRDefault="0073022B" w:rsidP="051D3D6B">
      <w:pPr>
        <w:spacing w:before="100" w:beforeAutospacing="1" w:after="100" w:afterAutospacing="1"/>
        <w:jc w:val="both"/>
      </w:pPr>
      <w:r>
        <w:t>Лицето не е длъжно да представя доказателствата, ако вече са били представени за друга процедура за възлагане на същия възлагащ орган</w:t>
      </w:r>
      <w:r w:rsidRPr="051D3D6B">
        <w:rPr>
          <w:rStyle w:val="FootnoteReference"/>
        </w:rPr>
        <w:footnoteReference w:id="6"/>
      </w:r>
      <w:r>
        <w:t xml:space="preserve"> и документите са все още актуални.</w:t>
      </w:r>
    </w:p>
    <w:p w14:paraId="0FBE3FFA" w14:textId="51DD42D5" w:rsidR="00F04B97" w:rsidRDefault="00F04B97" w:rsidP="051D3D6B">
      <w:pPr>
        <w:spacing w:before="100" w:beforeAutospacing="1" w:after="100" w:afterAutospacing="1"/>
        <w:jc w:val="both"/>
      </w:pPr>
      <w:r>
        <w:t xml:space="preserve">Подписващият декларира, че лицето вече е представило документните доказателства за предходна процедура, и потвърждава, че положението, в което се намира това лице, не се е променил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Документ</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Пълни референтни данни за предходната процедура</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Да се добавят толкова редове, колкото са необходими.</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Лицето не е длъжно да представя доказателствата, ако са достъпни безплатно в национална база данни. </w:t>
      </w:r>
    </w:p>
    <w:p w14:paraId="03A26509" w14:textId="77777777" w:rsidR="008B35EE" w:rsidRDefault="008B35EE" w:rsidP="051D3D6B">
      <w:pPr>
        <w:spacing w:before="100" w:beforeAutospacing="1" w:after="100" w:afterAutospacing="1"/>
        <w:jc w:val="both"/>
      </w:pPr>
      <w:r>
        <w:t>Подписващият декларира, че изискваните доказателства са достъпни на следния интернет адрес на базата данни/чрез следните данни за идентификац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Интернет адрес на базата данни</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Данни за идентификация на документа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Да се добавят толкова редове, колкото са необходими.</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Декларация относно ограничителните мер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декларира, че кандидатът/оферентът, включително всички членове на групата при съвместно заявление за участие/съвместна оферта, подизпълнители и субекти, на чийто капацитет кандидатът/оферентът възнамерява да разчита, ако е приложимо:</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ДА</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НЕ</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F94BFE" w:rsidRDefault="00073CDE" w:rsidP="00073CDE">
            <w:pPr>
              <w:rPr>
                <w:spacing w:val="-6"/>
              </w:rPr>
            </w:pPr>
            <w:r w:rsidRPr="00F94BFE">
              <w:rPr>
                <w:spacing w:val="-6"/>
              </w:rPr>
              <w:t xml:space="preserve">а) не подлежат на </w:t>
            </w:r>
            <w:hyperlink r:id="rId12" w:history="1">
              <w:r w:rsidRPr="00F94BFE">
                <w:rPr>
                  <w:rStyle w:val="Hyperlink"/>
                  <w:spacing w:val="-6"/>
                </w:rPr>
                <w:t>ограничителни мерки на ЕС</w:t>
              </w:r>
            </w:hyperlink>
            <w:r w:rsidRPr="00F94BFE">
              <w:rPr>
                <w:spacing w:val="-6"/>
              </w:rPr>
              <w:t>, приети съгласно член 29 от Договора за Европейския съюз (ДЕС) или член 215 от Договора за функционирането на ЕС (ДФЕС)</w:t>
            </w:r>
            <w:r w:rsidR="0008506D" w:rsidRPr="00F94BFE">
              <w:rPr>
                <w:spacing w:val="-6"/>
                <w:vertAlign w:val="superscript"/>
              </w:rPr>
              <w:footnoteReference w:id="7"/>
            </w:r>
            <w:r w:rsidRPr="00F94BFE">
              <w:rPr>
                <w:spacing w:val="-6"/>
              </w:rPr>
              <w:t xml:space="preserve">, които се състоят в забрана за </w:t>
            </w:r>
            <w:r w:rsidRPr="00F94BFE">
              <w:rPr>
                <w:spacing w:val="-6"/>
              </w:rPr>
              <w:lastRenderedPageBreak/>
              <w:t xml:space="preserve">предоставяне или прехвърляне на финансови средства или икономически ресурси или за предоставяне на финансиране или финансова помощ на тях пряко или непряко, или в замразяване на активи.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rsidRPr="00403CC8">
              <w:lastRenderedPageBreak/>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29" w:name="_Hlk203596381"/>
      <w:r>
        <w:t>Декларация</w:t>
      </w:r>
      <w:bookmarkEnd w:id="29"/>
      <w:r>
        <w:t xml:space="preserve"> относно установените дългове към Съюза </w:t>
      </w:r>
    </w:p>
    <w:p w14:paraId="1DCBB562" w14:textId="03CF733F" w:rsidR="006B2B45" w:rsidRPr="006B0A89" w:rsidRDefault="0013073C" w:rsidP="6FB7994E">
      <w:pPr>
        <w:spacing w:before="120" w:after="120"/>
        <w:jc w:val="both"/>
        <w:rPr>
          <w:b/>
          <w:bCs/>
          <w:i/>
          <w:iCs/>
          <w:noProof/>
        </w:rPr>
      </w:pPr>
      <w:r>
        <w:rPr>
          <w:b/>
          <w:i/>
        </w:rPr>
        <w:t xml:space="preserve"> (попълва се от самостоятелния кандидат/оферент или от всеки член на групата при съвместно заявление за участие/съвместна оферта)</w:t>
      </w:r>
    </w:p>
    <w:p w14:paraId="5915DC59" w14:textId="752F5BD7" w:rsidR="00EE7E2B" w:rsidRDefault="00EE7E2B" w:rsidP="00EE7E2B">
      <w:pPr>
        <w:jc w:val="both"/>
        <w:rPr>
          <w:noProof/>
        </w:rPr>
      </w:pPr>
      <w:r>
        <w:t>Лицето, което в качеството си на самостоятелен кандидат/самостоятелен оферент/член на съвместно заявление за участие/съвместна оферта подава заявление за участие/оферта за горепосочената процедура:</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t>10) декларира, че лицето:</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ДА</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НЕ</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а) има установен дълг към Съюза, Европейската общност за атомна енергия или изпълнителна агенция, изпълняваща бюджета на Съюза.</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Pr="006B0A89">
              <w:fldChar w:fldCharType="separate"/>
            </w:r>
            <w:r w:rsidRPr="006B0A89">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Pr="006B0A89">
              <w:fldChar w:fldCharType="separate"/>
            </w:r>
            <w:r w:rsidRPr="006B0A89">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Декларация относно подадената оферта </w:t>
      </w:r>
    </w:p>
    <w:p w14:paraId="7D66B10A" w14:textId="0B06DCCD" w:rsidR="00765179" w:rsidRPr="000C6B51" w:rsidRDefault="00765179" w:rsidP="570F7154">
      <w:pPr>
        <w:spacing w:beforeAutospacing="1" w:afterAutospacing="1"/>
        <w:jc w:val="both"/>
        <w:rPr>
          <w:b/>
          <w:bCs/>
          <w:i/>
          <w:iCs/>
          <w:noProof/>
        </w:rPr>
      </w:pPr>
      <w:r>
        <w:rPr>
          <w:b/>
          <w:i/>
        </w:rPr>
        <w:t>(попълва се поотделно от самостоятелния кандидат/оферент или от ръководителя на групата при съвместно заявление за участие/съвместна оферта)</w:t>
      </w:r>
    </w:p>
    <w:p w14:paraId="44652C08" w14:textId="3B2F458F" w:rsidR="743C92D7" w:rsidRDefault="743C92D7" w:rsidP="30C4CF82">
      <w:pPr>
        <w:spacing w:beforeAutospacing="1" w:afterAutospacing="1"/>
        <w:jc w:val="both"/>
      </w:pPr>
      <w:r>
        <w:t>При процедура с обособени позиции декларираното в настоящата част „Д“ се отнася до обособената позиция или позиции, за които са подадени заявлението за участие или офертата.</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t>11) декларира, че лицето:</w:t>
            </w:r>
          </w:p>
        </w:tc>
        <w:tc>
          <w:tcPr>
            <w:tcW w:w="670" w:type="dxa"/>
          </w:tcPr>
          <w:p w14:paraId="59250AC2" w14:textId="77777777" w:rsidR="000F6EA2" w:rsidRDefault="000F6EA2" w:rsidP="00C54FCE">
            <w:pPr>
              <w:spacing w:before="240" w:after="120"/>
              <w:jc w:val="center"/>
              <w:rPr>
                <w:noProof/>
              </w:rPr>
            </w:pPr>
            <w:r>
              <w:t>ДА</w:t>
            </w:r>
          </w:p>
        </w:tc>
        <w:tc>
          <w:tcPr>
            <w:tcW w:w="759" w:type="dxa"/>
          </w:tcPr>
          <w:p w14:paraId="7D1AA4B7" w14:textId="77777777" w:rsidR="000F6EA2" w:rsidRDefault="000F6EA2" w:rsidP="00C54FCE">
            <w:pPr>
              <w:spacing w:before="240" w:after="120"/>
              <w:jc w:val="center"/>
              <w:rPr>
                <w:noProof/>
              </w:rPr>
            </w:pPr>
            <w:r>
              <w:t>НЕ</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а) [е изготвило подадената оферта] [се задължава да изготви офертата (ако бъде поканено да подаде оферта)] напълно независимо и без влияние от другите оферти, подадени в рамките на същата процедура за възлагане.</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Лицето трябва незабавно да уведоми възлагащия орган за всяка промяна в декларираните положения.</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Лицето може да бъде отхвърлено от настоящата процедура и могат да му бъдат наложени административни санкции (отстраняване или финансова санкция), ако се окаже, че декларация или данни, предоставени като условие за участие в процедурата, са неверни.</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Пълно име:</w:t>
      </w:r>
      <w:r>
        <w:tab/>
      </w:r>
    </w:p>
    <w:p w14:paraId="4F5C3CA0" w14:textId="4ADE4B77" w:rsidR="00522736" w:rsidRDefault="00DA410F" w:rsidP="004A4B4A">
      <w:pPr>
        <w:tabs>
          <w:tab w:val="left" w:pos="4395"/>
          <w:tab w:val="left" w:pos="7797"/>
        </w:tabs>
        <w:spacing w:before="40" w:after="40"/>
        <w:jc w:val="both"/>
        <w:rPr>
          <w:noProof/>
        </w:rPr>
      </w:pPr>
      <w:r>
        <w:t>Дата:</w:t>
      </w:r>
      <w:r>
        <w:tab/>
      </w:r>
    </w:p>
    <w:p w14:paraId="16F448F0" w14:textId="42F52720" w:rsidR="00DA410F" w:rsidRPr="00F76ABA" w:rsidRDefault="00DA410F" w:rsidP="004A4B4A">
      <w:pPr>
        <w:tabs>
          <w:tab w:val="left" w:pos="4395"/>
          <w:tab w:val="left" w:pos="7797"/>
        </w:tabs>
        <w:spacing w:before="40" w:after="40"/>
        <w:jc w:val="both"/>
        <w:rPr>
          <w:noProof/>
        </w:rPr>
      </w:pPr>
      <w:r>
        <w:t>Подпис:</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Декларацията трябва да бъде подписана с:</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Електронен подпис (препоръчителен вариант):</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lastRenderedPageBreak/>
        <w:t xml:space="preserve">Ако имате възможност да подпишете декларацията с квалифициран електронен подпис, моля, подайте я подписана по електронен път от Вашите упълномощени представители. Имайте предвид, че се приема само квалифициран електронен подпис по смисъла на Регламент (ЕС) № 910/2014 (Регламент относно електронната идентификация и удостоверителните услуги).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Преди да изпратите своя подписан електронно документ, моля, проверете подписа и валидността на удостоверението с някой от следните инструменти:</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инструмент за валидиране DSS </w:t>
      </w:r>
      <w:proofErr w:type="spellStart"/>
      <w:r>
        <w:rPr>
          <w:i/>
          <w:highlight w:val="lightGray"/>
        </w:rPr>
        <w:t>Demonstration</w:t>
      </w:r>
      <w:proofErr w:type="spellEnd"/>
      <w:r>
        <w:rPr>
          <w:i/>
          <w:highlight w:val="lightGray"/>
        </w:rPr>
        <w:t xml:space="preserve">, достъпен на адрес: </w:t>
      </w:r>
      <w:hyperlink r:id="rId13">
        <w:r>
          <w:rPr>
            <w:highlight w:val="lightGray"/>
          </w:rPr>
          <w:t>https://ec.europa.eu/cefdigital/DSS/webapp-demo/validation</w:t>
        </w:r>
      </w:hyperlink>
      <w:r>
        <w:rPr>
          <w:i/>
          <w:highlight w:val="lightGray"/>
        </w:rPr>
        <w:t xml:space="preserve"> — ще Ви помогне да проверите валидността на удостоверението, като посочи броя и вида на валидните подписи в документа.</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EU </w:t>
      </w:r>
      <w:proofErr w:type="spellStart"/>
      <w:r>
        <w:rPr>
          <w:i/>
          <w:highlight w:val="lightGray"/>
        </w:rPr>
        <w:t>Trusted</w:t>
      </w:r>
      <w:proofErr w:type="spellEnd"/>
      <w:r>
        <w:rPr>
          <w:i/>
          <w:highlight w:val="lightGray"/>
        </w:rPr>
        <w:t xml:space="preserve"> </w:t>
      </w:r>
      <w:proofErr w:type="spellStart"/>
      <w:r>
        <w:rPr>
          <w:i/>
          <w:highlight w:val="lightGray"/>
        </w:rPr>
        <w:t>List</w:t>
      </w:r>
      <w:proofErr w:type="spellEnd"/>
      <w:r>
        <w:rPr>
          <w:i/>
          <w:highlight w:val="lightGray"/>
        </w:rPr>
        <w:t xml:space="preserve"> </w:t>
      </w:r>
      <w:proofErr w:type="spellStart"/>
      <w:r>
        <w:rPr>
          <w:i/>
          <w:highlight w:val="lightGray"/>
        </w:rPr>
        <w:t>Browser</w:t>
      </w:r>
      <w:proofErr w:type="spellEnd"/>
      <w:r>
        <w:rPr>
          <w:i/>
          <w:highlight w:val="lightGray"/>
        </w:rPr>
        <w:t xml:space="preserve"> — може да се използва за проверка дали доставчикът на електронен подпис и удостоверителната услуга, която той предоставя, са в списъка на доверените доставчици на Европейския съюз: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За да се уверите, че използвате квалифициран електронен подпис, отговарящ на изискванията по Регламента относно електронната идентификация и удостоверителните услуги, трябва да проверите дали доставчикът на услугата и използваната услуга за генериране на квалифицирано удостоверение са включени в EU </w:t>
      </w:r>
      <w:proofErr w:type="spellStart"/>
      <w:r>
        <w:rPr>
          <w:i/>
          <w:highlight w:val="lightGray"/>
        </w:rPr>
        <w:t>Trusted</w:t>
      </w:r>
      <w:proofErr w:type="spellEnd"/>
      <w:r>
        <w:rPr>
          <w:i/>
          <w:highlight w:val="lightGray"/>
        </w:rPr>
        <w:t xml:space="preserve"> </w:t>
      </w:r>
      <w:proofErr w:type="spellStart"/>
      <w:r>
        <w:rPr>
          <w:i/>
          <w:highlight w:val="lightGray"/>
        </w:rPr>
        <w:t>List</w:t>
      </w:r>
      <w:proofErr w:type="spellEnd"/>
      <w:r>
        <w:rPr>
          <w:i/>
          <w:highlight w:val="lightGray"/>
        </w:rPr>
        <w:t xml:space="preserve"> </w:t>
      </w:r>
      <w:proofErr w:type="spellStart"/>
      <w:r>
        <w:rPr>
          <w:i/>
          <w:highlight w:val="lightGray"/>
        </w:rPr>
        <w:t>Browser</w:t>
      </w:r>
      <w:proofErr w:type="spellEnd"/>
      <w:r>
        <w:rPr>
          <w:i/>
          <w:highlight w:val="lightGray"/>
        </w:rPr>
        <w:t>.</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Саморъчен подпис:</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Ако нямате възможност да подпишете декларацията с квалифициран електронен подпис, моля, попълнете я по електронен път и я разпечатайте. Вашите упълномощени представители трябва саморъчно да я подпишат и да отбележат датата върху нея.</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Страница </w:t>
            </w:r>
            <w:r w:rsidRPr="00EC7E2B">
              <w:rPr>
                <w:sz w:val="20"/>
              </w:rPr>
              <w:fldChar w:fldCharType="begin"/>
            </w:r>
            <w:r w:rsidRPr="00EC7E2B">
              <w:rPr>
                <w:sz w:val="20"/>
              </w:rPr>
              <w:instrText xml:space="preserve"> PAGE </w:instrText>
            </w:r>
            <w:r w:rsidRPr="00EC7E2B">
              <w:rPr>
                <w:sz w:val="20"/>
              </w:rPr>
              <w:fldChar w:fldCharType="separate"/>
            </w:r>
            <w:r w:rsidR="00AB1D69">
              <w:rPr>
                <w:sz w:val="20"/>
              </w:rPr>
              <w:t>5</w:t>
            </w:r>
            <w:r w:rsidRPr="00EC7E2B">
              <w:rPr>
                <w:sz w:val="20"/>
              </w:rPr>
              <w:fldChar w:fldCharType="end"/>
            </w:r>
            <w:r>
              <w:rPr>
                <w:sz w:val="20"/>
              </w:rPr>
              <w:t xml:space="preserve"> от </w:t>
            </w:r>
            <w:r w:rsidRPr="00EC7E2B">
              <w:rPr>
                <w:sz w:val="20"/>
              </w:rPr>
              <w:fldChar w:fldCharType="begin"/>
            </w:r>
            <w:r w:rsidRPr="00EC7E2B">
              <w:rPr>
                <w:sz w:val="20"/>
              </w:rPr>
              <w:instrText xml:space="preserve"> NUMPAGES  </w:instrText>
            </w:r>
            <w:r w:rsidRPr="00EC7E2B">
              <w:rPr>
                <w:sz w:val="20"/>
              </w:rPr>
              <w:fldChar w:fldCharType="separate"/>
            </w:r>
            <w:r w:rsidR="00AB1D69">
              <w:rPr>
                <w:sz w:val="20"/>
              </w:rPr>
              <w:t>9</w:t>
            </w:r>
            <w:r w:rsidRPr="00EC7E2B">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Същата институция, агенция, орган или служба на ЕС.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sidRPr="006B33D6">
        <w:rPr>
          <w:b/>
          <w:sz w:val="20"/>
          <w:szCs w:val="20"/>
        </w:rPr>
        <w:t>Участващ субект</w:t>
      </w:r>
      <w:r w:rsidRPr="006B33D6">
        <w:rPr>
          <w:sz w:val="20"/>
          <w:szCs w:val="20"/>
        </w:rPr>
        <w:t xml:space="preserve"> е всеки икономически оператор, участващ в заявлението за участие/офертата</w:t>
      </w:r>
      <w:r>
        <w:t>.</w:t>
      </w:r>
      <w:r>
        <w:rPr>
          <w:sz w:val="20"/>
        </w:rPr>
        <w:t xml:space="preserve"> Това включва следните четири категории икономически оператори:</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самостоятелен кандидат/оферент;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членове на групата (включително ръководител на групата) при съвместно заявление за участие/съвместна оферта;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идентифицирани подизпълнители; и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други субекти (които не са подизпълнители), на чийто капацитет кандидатът/оферентът разчита, за да изпълни критериите за подбор.</w:t>
      </w:r>
    </w:p>
    <w:p w14:paraId="5BE9C146" w14:textId="10CA3A5B" w:rsidR="00585B73" w:rsidRPr="004C0A40" w:rsidRDefault="00585B73" w:rsidP="004C0A40">
      <w:pPr>
        <w:pStyle w:val="FootnoteText"/>
        <w:ind w:left="0" w:firstLine="0"/>
        <w:rPr>
          <w:lang w:val="en"/>
        </w:rPr>
      </w:pPr>
    </w:p>
  </w:footnote>
  <w:footnote w:id="4">
    <w:p w14:paraId="60E27032" w14:textId="36A1F68E" w:rsidR="002254B5" w:rsidRPr="00295BCF" w:rsidRDefault="002254B5" w:rsidP="00295BCF">
      <w:pPr>
        <w:pStyle w:val="FootnoteText"/>
        <w:ind w:left="0" w:firstLine="0"/>
      </w:pPr>
      <w:r>
        <w:rPr>
          <w:rStyle w:val="FootnoteReference"/>
        </w:rPr>
        <w:footnoteRef/>
      </w:r>
      <w:r>
        <w:t xml:space="preserve"> Декларацията по настоящата точка 2 е доброволна и не може да поражда неблагоприятни правни последици за икономическия оператор, докато не са изпълнени условията, определени в член 143, параграф 1, буква а) от Финансовия регламент.</w:t>
      </w:r>
    </w:p>
  </w:footnote>
  <w:footnote w:id="5">
    <w:p w14:paraId="79038C83" w14:textId="46E5ADA1" w:rsidR="00585B73" w:rsidRPr="00EA6BA4" w:rsidRDefault="00585B73">
      <w:pPr>
        <w:pStyle w:val="FootnoteText"/>
      </w:pPr>
      <w:r>
        <w:rPr>
          <w:rStyle w:val="FootnoteReference"/>
        </w:rPr>
        <w:footnoteRef/>
      </w:r>
      <w:r>
        <w:t xml:space="preserve"> Същата институция, агенция, орган или служба на ЕС.</w:t>
      </w:r>
    </w:p>
  </w:footnote>
  <w:footnote w:id="6">
    <w:p w14:paraId="691476B8" w14:textId="175A7801" w:rsidR="00585B73" w:rsidRPr="00EA6BA4" w:rsidRDefault="00585B73" w:rsidP="0073022B">
      <w:pPr>
        <w:pStyle w:val="FootnoteText"/>
      </w:pPr>
      <w:r>
        <w:rPr>
          <w:rStyle w:val="FootnoteReference"/>
        </w:rPr>
        <w:footnoteRef/>
      </w:r>
      <w:r>
        <w:t xml:space="preserve"> Същата институция, агенция, орган или служба на ЕС.</w:t>
      </w:r>
    </w:p>
  </w:footnote>
  <w:footnote w:id="7">
    <w:p w14:paraId="63C271E7" w14:textId="7035D920" w:rsidR="0008506D" w:rsidRPr="00E07552" w:rsidRDefault="0008506D" w:rsidP="00F94BFE">
      <w:pPr>
        <w:pStyle w:val="FootnoteText"/>
        <w:ind w:left="0" w:firstLine="0"/>
      </w:pPr>
      <w:r>
        <w:rPr>
          <w:rStyle w:val="FootnoteReference"/>
        </w:rPr>
        <w:footnoteRef/>
      </w:r>
      <w:r w:rsidR="00F94BFE">
        <w:t xml:space="preserve"> </w:t>
      </w:r>
      <w:r>
        <w:t xml:space="preserve">Следва да се има предвид, че официалният списък се съдържа в </w:t>
      </w:r>
      <w:r>
        <w:rPr>
          <w:i/>
        </w:rPr>
        <w:t>Официален вестник</w:t>
      </w:r>
      <w:r>
        <w:t xml:space="preserve"> на ЕС, като в случай на противоречие неговото съдържание има предимство</w:t>
      </w:r>
      <w:r w:rsidR="00F94BFE">
        <w:t xml:space="preserve"> </w:t>
      </w:r>
      <w:r>
        <w:t xml:space="preserve">пред това на </w:t>
      </w:r>
      <w:hyperlink w:anchor="/main" w:history="1">
        <w:r>
          <w:rPr>
            <w:rStyle w:val="Hyperlink"/>
          </w:rPr>
          <w:t>Картата на санкциите на ЕС</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Версия от юли 2025 г.</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Версия от юли 2022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62AA81AC"/>
    <w:lvl w:ilvl="0">
      <w:start w:val="1"/>
      <mc:AlternateContent>
        <mc:Choice Requires="w14">
          <w:numFmt w:val="custom" w:format="а, й, к,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02AA6CA4"/>
    <w:lvl w:ilvl="0">
      <w:start w:val="1"/>
      <mc:AlternateContent>
        <mc:Choice Requires="w14">
          <w:numFmt w:val="custom" w:format="а, й, к,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71A68EC0"/>
    <w:lvl w:ilvl="0">
      <w:start w:val="1"/>
      <mc:AlternateContent>
        <mc:Choice Requires="w14">
          <w:numFmt w:val="custom" w:format="а, й, к,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7E8415B0"/>
    <w:lvl w:ilvl="0">
      <w:start w:val="1"/>
      <mc:AlternateContent>
        <mc:Choice Requires="w14">
          <w:numFmt w:val="custom" w:format="а, й, к, ..."/>
        </mc:Choice>
        <mc:Fallback>
          <w:numFmt w:val="decimal"/>
        </mc:Fallback>
      </mc:AlternateConten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A49453BC"/>
    <w:lvl w:ilvl="0" w:tplc="1062C756">
      <w:start w:val="1"/>
      <mc:AlternateContent>
        <mc:Choice Requires="w14">
          <w:numFmt w:val="custom" w:format="А, Й, К, ..."/>
        </mc:Choice>
        <mc:Fallback>
          <w:numFmt w:val="decimal"/>
        </mc:Fallback>
      </mc:AlternateContent>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1EB0"/>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3EB4"/>
    <w:rsid w:val="00515050"/>
    <w:rsid w:val="00515AA9"/>
    <w:rsid w:val="005172C9"/>
    <w:rsid w:val="00521F2A"/>
    <w:rsid w:val="00522736"/>
    <w:rsid w:val="005270E3"/>
    <w:rsid w:val="00527DEE"/>
    <w:rsid w:val="0053408E"/>
    <w:rsid w:val="00535373"/>
    <w:rsid w:val="00536C37"/>
    <w:rsid w:val="0054067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33D6"/>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07F4C"/>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B0FDD"/>
    <w:rsid w:val="009D19B9"/>
    <w:rsid w:val="009D3AD3"/>
    <w:rsid w:val="009D5BBB"/>
    <w:rsid w:val="009E0343"/>
    <w:rsid w:val="009E038E"/>
    <w:rsid w:val="009F09C3"/>
    <w:rsid w:val="009F150C"/>
    <w:rsid w:val="009F3BC5"/>
    <w:rsid w:val="009F5E6E"/>
    <w:rsid w:val="009F6C7B"/>
    <w:rsid w:val="00A021AF"/>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4BFE"/>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bg-BG"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bg-BG"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bg-BG"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bg-BG"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bg-BG"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Bulgarian</TermName>
          <TermId xmlns="http://schemas.microsoft.com/office/infopath/2007/PartnerControls">6c8c1488-d3f4-08aa-3cc2-867f32bdcb31</TermId>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2483</Value>
      <Value>1691</Value>
      <Value>122</Value>
      <Value>1708</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F339CF6D-D054-40BD-8D77-ED55FC1ED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4</Words>
  <Characters>21855</Characters>
  <Application>Microsoft Office Word</Application>
  <DocSecurity>0</DocSecurity>
  <Lines>624</Lines>
  <Paragraphs>34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4T17:42:00Z</cp:lastPrinted>
  <dcterms:created xsi:type="dcterms:W3CDTF">2025-09-25T12:35:00Z</dcterms:created>
  <dcterms:modified xsi:type="dcterms:W3CDTF">2025-09-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83;#Bulgarian|6c8c1488-d3f4-08aa-3cc2-867f32bdcb31</vt:lpwstr>
  </property>
  <property fmtid="{D5CDD505-2E9C-101B-9397-08002B2CF9AE}" pid="18" name="Pillar">
    <vt:lpwstr>122;#LEGAL FRAMEWORK|9afda264-c8b9-45ff-9bb8-61ede7f6cb10</vt:lpwstr>
  </property>
</Properties>
</file>